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660FB2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3363652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BE148B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6.12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580796">
        <w:rPr>
          <w:b/>
          <w:bCs/>
          <w:color w:val="000000"/>
          <w:sz w:val="28"/>
          <w:szCs w:val="28"/>
        </w:rPr>
        <w:t>10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4A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BB2" w:rsidRPr="00CA42CE" w:rsidRDefault="00514962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A42C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CA42CE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Pr="00CA42CE" w:rsidRDefault="00BE11C0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 w:rsidRPr="00CA42CE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Pr="00CA42CE" w:rsidRDefault="00907EE8" w:rsidP="00CA42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42C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CA42CE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CA42C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CA42CE" w:rsidRDefault="00BE148B" w:rsidP="00CA42CE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№ 60</w:t>
      </w:r>
      <w:r w:rsidR="00BE11C0" w:rsidRPr="00CA42C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6.12.2019</w:t>
      </w:r>
      <w:r w:rsidR="000A69B4" w:rsidRPr="00CA42CE">
        <w:rPr>
          <w:b/>
          <w:sz w:val="28"/>
          <w:szCs w:val="28"/>
        </w:rPr>
        <w:t xml:space="preserve">г. </w:t>
      </w:r>
      <w:r w:rsidR="00907EE8" w:rsidRPr="00CA42CE">
        <w:rPr>
          <w:b/>
          <w:sz w:val="28"/>
          <w:szCs w:val="28"/>
        </w:rPr>
        <w:t xml:space="preserve"> «</w:t>
      </w:r>
      <w:r w:rsidR="00CA42CE" w:rsidRPr="00CA42CE">
        <w:rPr>
          <w:b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BE148B" w:rsidRDefault="00BE148B" w:rsidP="00CA42CE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еречня муниципальных программ сельского</w:t>
      </w:r>
    </w:p>
    <w:p w:rsidR="00BE148B" w:rsidRDefault="00BE148B" w:rsidP="00CA42CE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емшинский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</w:p>
    <w:p w:rsidR="00BE148B" w:rsidRDefault="00BE148B" w:rsidP="00CA42CE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BE11C0" w:rsidRPr="00CA42CE" w:rsidRDefault="00BE148B" w:rsidP="00CA42CE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Российской Федерации</w:t>
      </w:r>
      <w:r w:rsidR="00907EE8" w:rsidRPr="00CA42CE">
        <w:rPr>
          <w:b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CA42CE" w:rsidRDefault="00556970" w:rsidP="00CA42CE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вязи с приведением в соответствие с действующим законодательством нормативных правовых актов 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 xml:space="preserve"> </w:t>
      </w:r>
      <w:r w:rsidR="00BC6719" w:rsidRPr="00CA42CE">
        <w:rPr>
          <w:sz w:val="28"/>
          <w:szCs w:val="28"/>
        </w:rPr>
        <w:t>,</w:t>
      </w:r>
      <w:proofErr w:type="gramEnd"/>
      <w:r w:rsidR="00BC6719" w:rsidRPr="00CA42CE">
        <w:rPr>
          <w:sz w:val="28"/>
          <w:szCs w:val="28"/>
        </w:rPr>
        <w:t xml:space="preserve"> </w:t>
      </w:r>
      <w:r w:rsidR="001C76B0" w:rsidRPr="00CA42CE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CA42CE">
        <w:rPr>
          <w:sz w:val="28"/>
          <w:szCs w:val="28"/>
        </w:rPr>
        <w:t>Демшинский</w:t>
      </w:r>
      <w:proofErr w:type="spellEnd"/>
      <w:r w:rsidR="001C76B0" w:rsidRPr="00CA42CE">
        <w:rPr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556970" w:rsidRDefault="005E2F60" w:rsidP="000E0DF6">
      <w:pPr>
        <w:jc w:val="both"/>
        <w:rPr>
          <w:bCs/>
          <w:color w:val="000000"/>
          <w:sz w:val="28"/>
          <w:szCs w:val="28"/>
          <w:lang w:eastAsia="ru-RU"/>
        </w:rPr>
      </w:pPr>
      <w:r w:rsidRPr="00556970">
        <w:rPr>
          <w:sz w:val="28"/>
          <w:szCs w:val="28"/>
        </w:rPr>
        <w:t>1.</w:t>
      </w:r>
      <w:r w:rsidR="00514962" w:rsidRPr="00556970">
        <w:rPr>
          <w:sz w:val="28"/>
          <w:szCs w:val="28"/>
        </w:rPr>
        <w:t>Признать у</w:t>
      </w:r>
      <w:r w:rsidR="000E0DF6" w:rsidRPr="00556970">
        <w:rPr>
          <w:sz w:val="28"/>
          <w:szCs w:val="28"/>
        </w:rPr>
        <w:t xml:space="preserve">тратившим силу постановление </w:t>
      </w:r>
      <w:r w:rsidR="00556970" w:rsidRPr="00556970">
        <w:rPr>
          <w:sz w:val="28"/>
          <w:szCs w:val="28"/>
        </w:rPr>
        <w:t xml:space="preserve"> № 60 от 26.12.2019г.  «</w:t>
      </w:r>
      <w:r w:rsidR="00556970" w:rsidRPr="00556970">
        <w:rPr>
          <w:bCs/>
          <w:color w:val="000000"/>
          <w:sz w:val="28"/>
          <w:szCs w:val="28"/>
          <w:lang w:eastAsia="ru-RU"/>
        </w:rPr>
        <w:t xml:space="preserve">Об утверждении перечня муниципальных программ сельского поселения </w:t>
      </w:r>
      <w:proofErr w:type="spellStart"/>
      <w:r w:rsidR="00556970" w:rsidRPr="00556970">
        <w:rPr>
          <w:bCs/>
          <w:color w:val="000000"/>
          <w:sz w:val="28"/>
          <w:szCs w:val="28"/>
          <w:lang w:eastAsia="ru-RU"/>
        </w:rPr>
        <w:t>Демшинский</w:t>
      </w:r>
      <w:proofErr w:type="spellEnd"/>
      <w:r w:rsidR="00556970" w:rsidRPr="00556970">
        <w:rPr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556970" w:rsidRPr="00556970">
        <w:rPr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556970">
        <w:rPr>
          <w:bCs/>
          <w:color w:val="000000"/>
          <w:sz w:val="28"/>
          <w:szCs w:val="28"/>
          <w:lang w:eastAsia="ru-RU"/>
        </w:rPr>
        <w:t xml:space="preserve"> </w:t>
      </w:r>
      <w:r w:rsidR="00556970" w:rsidRPr="00556970">
        <w:rPr>
          <w:bCs/>
          <w:color w:val="000000"/>
          <w:sz w:val="28"/>
          <w:szCs w:val="28"/>
          <w:lang w:eastAsia="ru-RU"/>
        </w:rPr>
        <w:t>муниципального района Липецкой области Российской Федерации</w:t>
      </w:r>
      <w:r w:rsidR="00556970" w:rsidRPr="00556970">
        <w:rPr>
          <w:sz w:val="28"/>
          <w:szCs w:val="28"/>
        </w:rPr>
        <w:t>»</w:t>
      </w:r>
      <w:r w:rsidR="00556970">
        <w:rPr>
          <w:bCs/>
          <w:color w:val="000000"/>
          <w:sz w:val="28"/>
          <w:szCs w:val="28"/>
          <w:lang w:eastAsia="ru-RU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</w:t>
      </w:r>
      <w:r w:rsidR="00CA42CE">
        <w:rPr>
          <w:sz w:val="28"/>
          <w:szCs w:val="28"/>
        </w:rPr>
        <w:t xml:space="preserve">постановление вступает в силу со дня </w:t>
      </w:r>
      <w:r w:rsidR="001C76B0">
        <w:rPr>
          <w:sz w:val="28"/>
          <w:szCs w:val="28"/>
        </w:rPr>
        <w:t xml:space="preserve">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511F"/>
    <w:rsid w:val="003156AA"/>
    <w:rsid w:val="00394C59"/>
    <w:rsid w:val="003A47D1"/>
    <w:rsid w:val="003D236D"/>
    <w:rsid w:val="003F5C08"/>
    <w:rsid w:val="004306C6"/>
    <w:rsid w:val="00450E27"/>
    <w:rsid w:val="00476169"/>
    <w:rsid w:val="004A6DFE"/>
    <w:rsid w:val="004D31D4"/>
    <w:rsid w:val="005064C7"/>
    <w:rsid w:val="00512F93"/>
    <w:rsid w:val="00514962"/>
    <w:rsid w:val="00556970"/>
    <w:rsid w:val="00567126"/>
    <w:rsid w:val="00580796"/>
    <w:rsid w:val="00591462"/>
    <w:rsid w:val="005E2F60"/>
    <w:rsid w:val="00607568"/>
    <w:rsid w:val="006138F4"/>
    <w:rsid w:val="00623656"/>
    <w:rsid w:val="00660FB2"/>
    <w:rsid w:val="0069284A"/>
    <w:rsid w:val="006B5307"/>
    <w:rsid w:val="006C20A7"/>
    <w:rsid w:val="006E5060"/>
    <w:rsid w:val="006F3C34"/>
    <w:rsid w:val="00714D36"/>
    <w:rsid w:val="00787017"/>
    <w:rsid w:val="007B3FF2"/>
    <w:rsid w:val="007B7D19"/>
    <w:rsid w:val="00821888"/>
    <w:rsid w:val="008D0BD8"/>
    <w:rsid w:val="008E7BAB"/>
    <w:rsid w:val="00907EE8"/>
    <w:rsid w:val="009657D0"/>
    <w:rsid w:val="009A1649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BE148B"/>
    <w:rsid w:val="00C3435E"/>
    <w:rsid w:val="00C51EF4"/>
    <w:rsid w:val="00C94D2B"/>
    <w:rsid w:val="00CA24CE"/>
    <w:rsid w:val="00CA42CE"/>
    <w:rsid w:val="00CC5A59"/>
    <w:rsid w:val="00CF6F73"/>
    <w:rsid w:val="00D10B5D"/>
    <w:rsid w:val="00D26BCA"/>
    <w:rsid w:val="00DA7372"/>
    <w:rsid w:val="00DF0107"/>
    <w:rsid w:val="00DF7BB2"/>
    <w:rsid w:val="00E10524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1-17T10:46:00Z</cp:lastPrinted>
  <dcterms:created xsi:type="dcterms:W3CDTF">2016-01-12T11:36:00Z</dcterms:created>
  <dcterms:modified xsi:type="dcterms:W3CDTF">2022-12-27T05:56:00Z</dcterms:modified>
</cp:coreProperties>
</file>